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E1" w:rsidRDefault="00686FFD" w:rsidP="00686FFD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PAGRANDUKŲ IR NYKŠTUKŲ GR. PLANAS</w:t>
      </w:r>
    </w:p>
    <w:p w:rsidR="00686FFD" w:rsidRDefault="00686FFD" w:rsidP="00686FFD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2021.03.15 – 26 </w:t>
      </w:r>
    </w:p>
    <w:p w:rsidR="00686FFD" w:rsidRDefault="00686FFD" w:rsidP="00686FFD">
      <w:pPr>
        <w:rPr>
          <w:sz w:val="28"/>
          <w:szCs w:val="28"/>
          <w:lang w:val="lt-LT"/>
        </w:rPr>
      </w:pPr>
    </w:p>
    <w:p w:rsidR="00686FFD" w:rsidRPr="005F1135" w:rsidRDefault="00686FFD" w:rsidP="00686FFD">
      <w:pPr>
        <w:rPr>
          <w:sz w:val="28"/>
          <w:szCs w:val="28"/>
          <w:u w:val="single"/>
          <w:lang w:val="lt-LT"/>
        </w:rPr>
      </w:pPr>
      <w:r w:rsidRPr="005F1135">
        <w:rPr>
          <w:sz w:val="28"/>
          <w:szCs w:val="28"/>
          <w:u w:val="single"/>
          <w:lang w:val="lt-LT"/>
        </w:rPr>
        <w:t>TEMA: ,,MANO KNYGELĖS“</w:t>
      </w:r>
    </w:p>
    <w:p w:rsidR="00686FFD" w:rsidRDefault="00686FFD" w:rsidP="00686FFD">
      <w:pPr>
        <w:rPr>
          <w:sz w:val="28"/>
          <w:szCs w:val="28"/>
          <w:lang w:val="lt-LT"/>
        </w:rPr>
      </w:pPr>
      <w:r w:rsidRPr="005F1135">
        <w:rPr>
          <w:sz w:val="28"/>
          <w:szCs w:val="28"/>
          <w:u w:val="single"/>
          <w:lang w:val="lt-LT"/>
        </w:rPr>
        <w:t>PASIEKIMŲ SRITYS:</w:t>
      </w:r>
      <w:r>
        <w:rPr>
          <w:sz w:val="28"/>
          <w:szCs w:val="28"/>
          <w:lang w:val="lt-LT"/>
        </w:rPr>
        <w:t xml:space="preserve"> ,,</w:t>
      </w:r>
      <w:r w:rsidR="00043765">
        <w:rPr>
          <w:sz w:val="28"/>
          <w:szCs w:val="28"/>
          <w:lang w:val="lt-LT"/>
        </w:rPr>
        <w:t>Sakytinė kalba, estetinis suvokimas, meninė raiška, kūrybiškumas, gyvenimo įgūdžiai.</w:t>
      </w:r>
    </w:p>
    <w:p w:rsidR="00D42A1F" w:rsidRPr="005F1135" w:rsidRDefault="005F1135" w:rsidP="00D42A1F">
      <w:pPr>
        <w:ind w:left="360"/>
        <w:rPr>
          <w:sz w:val="28"/>
          <w:szCs w:val="28"/>
          <w:u w:val="single"/>
          <w:lang w:val="lt-LT"/>
        </w:rPr>
      </w:pPr>
      <w:r w:rsidRPr="005F1135">
        <w:rPr>
          <w:sz w:val="28"/>
          <w:szCs w:val="28"/>
          <w:u w:val="single"/>
          <w:lang w:val="lt-LT"/>
        </w:rPr>
        <w:t>V</w:t>
      </w:r>
      <w:r>
        <w:rPr>
          <w:sz w:val="28"/>
          <w:szCs w:val="28"/>
          <w:u w:val="single"/>
          <w:lang w:val="lt-LT"/>
        </w:rPr>
        <w:t>AIKŲ UGDYMOSI PASIEKIMŲ UŽDAVINIAI</w:t>
      </w:r>
      <w:r w:rsidRPr="005F1135">
        <w:rPr>
          <w:sz w:val="28"/>
          <w:szCs w:val="28"/>
          <w:u w:val="single"/>
          <w:lang w:val="lt-LT"/>
        </w:rPr>
        <w:t xml:space="preserve">: </w:t>
      </w:r>
    </w:p>
    <w:p w:rsidR="00D42A1F" w:rsidRDefault="00D42A1F" w:rsidP="00D42A1F">
      <w:pPr>
        <w:pStyle w:val="Sraopastraipa"/>
        <w:numPr>
          <w:ilvl w:val="0"/>
          <w:numId w:val="3"/>
        </w:numPr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Grožėsis knygelių iliustracijomis;</w:t>
      </w:r>
    </w:p>
    <w:p w:rsidR="00D42A1F" w:rsidRDefault="00D42A1F" w:rsidP="00D42A1F">
      <w:pPr>
        <w:pStyle w:val="Sraopastraipa"/>
        <w:numPr>
          <w:ilvl w:val="0"/>
          <w:numId w:val="3"/>
        </w:numPr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Mokinsis jas tausoti, atsargiai vartys lapus;</w:t>
      </w:r>
    </w:p>
    <w:p w:rsidR="00D42A1F" w:rsidRDefault="00D42A1F" w:rsidP="00D42A1F">
      <w:pPr>
        <w:pStyle w:val="Sraopastraipa"/>
        <w:numPr>
          <w:ilvl w:val="0"/>
          <w:numId w:val="3"/>
        </w:numPr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Pratinsis patys pasakoti ką mato knygelėse, atpažins pasakų veikėjus;</w:t>
      </w:r>
    </w:p>
    <w:p w:rsidR="00D42A1F" w:rsidRDefault="00D42A1F" w:rsidP="00D42A1F">
      <w:pPr>
        <w:pStyle w:val="Sraopastraipa"/>
        <w:numPr>
          <w:ilvl w:val="0"/>
          <w:numId w:val="3"/>
        </w:numPr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Supras sąvokas „mažas“, „ didelis“;</w:t>
      </w:r>
    </w:p>
    <w:p w:rsidR="00D42A1F" w:rsidRDefault="00D42A1F" w:rsidP="00D42A1F">
      <w:pPr>
        <w:pStyle w:val="Sraopastraipa"/>
        <w:numPr>
          <w:ilvl w:val="0"/>
          <w:numId w:val="3"/>
        </w:numPr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Bandys spalvinti savo knygelę.</w:t>
      </w:r>
    </w:p>
    <w:tbl>
      <w:tblPr>
        <w:tblStyle w:val="Lentelstinklelis"/>
        <w:tblW w:w="11482" w:type="dxa"/>
        <w:tblInd w:w="-1139" w:type="dxa"/>
        <w:tblLook w:val="04A0" w:firstRow="1" w:lastRow="0" w:firstColumn="1" w:lastColumn="0" w:noHBand="0" w:noVBand="1"/>
      </w:tblPr>
      <w:tblGrid>
        <w:gridCol w:w="2977"/>
        <w:gridCol w:w="8505"/>
      </w:tblGrid>
      <w:tr w:rsidR="00DF0345" w:rsidTr="00DF0345">
        <w:tc>
          <w:tcPr>
            <w:tcW w:w="2977" w:type="dxa"/>
          </w:tcPr>
          <w:p w:rsidR="00DF0345" w:rsidRDefault="00DF0345" w:rsidP="005F1135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EIKLOS PAVADINIMAS</w:t>
            </w:r>
          </w:p>
        </w:tc>
        <w:tc>
          <w:tcPr>
            <w:tcW w:w="8505" w:type="dxa"/>
          </w:tcPr>
          <w:p w:rsidR="00DF0345" w:rsidRDefault="00DF0345" w:rsidP="005F1135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IDĖJOS VEIKLAI</w:t>
            </w:r>
          </w:p>
        </w:tc>
      </w:tr>
      <w:tr w:rsidR="00DF0345" w:rsidTr="00DF0345">
        <w:tc>
          <w:tcPr>
            <w:tcW w:w="2977" w:type="dxa"/>
          </w:tcPr>
          <w:p w:rsidR="00DF0345" w:rsidRDefault="00DF0345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okalbiai</w:t>
            </w: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Skaitiniai</w:t>
            </w: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Meninė veikla</w:t>
            </w: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raktinės užduotys</w:t>
            </w: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91A18" w:rsidRDefault="00F91A18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B1584C" w:rsidRDefault="00B1584C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EC33C3" w:rsidRDefault="00EC33C3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EC33C3" w:rsidRDefault="00EC33C3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B1584C" w:rsidRDefault="00B1584C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Kūno kultūra, pasivaikščiojimai lauke</w:t>
            </w:r>
          </w:p>
          <w:p w:rsidR="00EC33C3" w:rsidRDefault="00EC33C3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EC33C3" w:rsidRDefault="00EC33C3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B1584C" w:rsidRDefault="00B1584C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EC33C3" w:rsidRDefault="00444D0C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idinė kūno kalba</w:t>
            </w:r>
          </w:p>
          <w:p w:rsidR="00EC33C3" w:rsidRDefault="00EC33C3" w:rsidP="003A3742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</w:tc>
        <w:tc>
          <w:tcPr>
            <w:tcW w:w="8505" w:type="dxa"/>
          </w:tcPr>
          <w:p w:rsidR="00DF0345" w:rsidRDefault="00DF0345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lastRenderedPageBreak/>
              <w:t xml:space="preserve">Apžiūrėsime grupėje (ir namuose) esančias knygas. Aptarsime kas jose gyvena( raidės, žodžiai, paveikslėliai Pastebės, kad knygelės būna tvirtos(viršelis), o lapai ploni .Įsitikins, kad vartyti reikia atsargiai. </w:t>
            </w:r>
          </w:p>
          <w:p w:rsidR="00DF0345" w:rsidRDefault="00DF0345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Dėlios knygas pagal dydį; į vieną krūvą mažas, - į kitą dideles. Bandys suskaičiuoti su suaugusiais kiek turime mažu, o kiek didelių knygų.</w:t>
            </w:r>
          </w:p>
          <w:p w:rsidR="00DF0345" w:rsidRDefault="00DF0345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Išrinks knygas apie gamtą, suras vabalėlius. Klausysis dainelės apie pavasarį apie vabalėlius.</w:t>
            </w:r>
          </w:p>
          <w:p w:rsidR="00DF0345" w:rsidRDefault="00DF0345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Stebės paveikslėlius su boružėlę. Suskaičiuos kiek taškelių ji turi. Kiek kojų turi kirminas?</w:t>
            </w:r>
          </w:p>
          <w:p w:rsidR="00DF0345" w:rsidRDefault="00DF0345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aikai</w:t>
            </w:r>
            <w:r w:rsidR="0092758F">
              <w:rPr>
                <w:sz w:val="28"/>
                <w:szCs w:val="28"/>
                <w:lang w:val="lt-LT"/>
              </w:rPr>
              <w:t xml:space="preserve"> savarankiškai pasirinks knygas, </w:t>
            </w:r>
            <w:bookmarkStart w:id="0" w:name="_GoBack"/>
            <w:bookmarkEnd w:id="0"/>
            <w:r>
              <w:rPr>
                <w:sz w:val="28"/>
                <w:szCs w:val="28"/>
                <w:lang w:val="lt-LT"/>
              </w:rPr>
              <w:t>stebės iliustracijas „skaitys“.</w:t>
            </w:r>
          </w:p>
          <w:p w:rsidR="003E40D9" w:rsidRDefault="003E40D9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3E40D9" w:rsidRDefault="003E40D9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Išklausys skaitomos pasakos apie katinėlį ir gaidelį .Bandys atsakyti į klausimus .Pvz. Kur išėjo katinėlis? Kas pagrobė gaidelį.  </w:t>
            </w:r>
          </w:p>
          <w:p w:rsidR="003E40D9" w:rsidRDefault="003E40D9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3E40D9" w:rsidRDefault="003E40D9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Nuspalvins</w:t>
            </w:r>
            <w:r w:rsidR="00E265D6">
              <w:rPr>
                <w:sz w:val="28"/>
                <w:szCs w:val="28"/>
                <w:lang w:val="lt-LT"/>
              </w:rPr>
              <w:t xml:space="preserve"> kelis pasakų</w:t>
            </w:r>
            <w:r w:rsidR="00F7528E">
              <w:rPr>
                <w:sz w:val="28"/>
                <w:szCs w:val="28"/>
                <w:lang w:val="lt-LT"/>
              </w:rPr>
              <w:t xml:space="preserve"> veikėjus pagal trafaretus.</w:t>
            </w:r>
          </w:p>
          <w:p w:rsidR="00F7528E" w:rsidRDefault="00F7528E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7528E" w:rsidRDefault="00F7528E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Žaidimų knygelės (</w:t>
            </w:r>
            <w:r w:rsidR="00F91A18">
              <w:rPr>
                <w:sz w:val="28"/>
                <w:szCs w:val="28"/>
                <w:lang w:val="lt-LT"/>
              </w:rPr>
              <w:t xml:space="preserve"> kuriose galima sudėlioti </w:t>
            </w:r>
            <w:proofErr w:type="spellStart"/>
            <w:r w:rsidR="00F91A18">
              <w:rPr>
                <w:sz w:val="28"/>
                <w:szCs w:val="28"/>
                <w:lang w:val="lt-LT"/>
              </w:rPr>
              <w:t>puzzlę</w:t>
            </w:r>
            <w:proofErr w:type="spellEnd"/>
            <w:r>
              <w:rPr>
                <w:sz w:val="28"/>
                <w:szCs w:val="28"/>
                <w:lang w:val="lt-LT"/>
              </w:rPr>
              <w:t>.)</w:t>
            </w:r>
          </w:p>
          <w:p w:rsidR="00F7528E" w:rsidRDefault="00F7528E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F7528E" w:rsidRDefault="00F7528E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Lavinamosios, užduočių knygelės.</w:t>
            </w:r>
          </w:p>
          <w:p w:rsidR="00D3707D" w:rsidRDefault="00B1584C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lastRenderedPageBreak/>
              <w:t>Galima pasigaminti savo knygelę .Iškirpti paveikslėlius iš nereikalingų žurnalų ir kartu su vaikais suklijuoti, sukurti savo istoriją. Surišti, susegti lapus,(kaip sugalvosite).</w:t>
            </w:r>
          </w:p>
          <w:p w:rsidR="00B1584C" w:rsidRDefault="00B1584C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1565A7" w:rsidRDefault="001565A7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1565A7" w:rsidRDefault="001565A7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B1584C" w:rsidRDefault="00B1584C" w:rsidP="00D90A66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Sportinės linksmosios mankštelės.</w:t>
            </w:r>
          </w:p>
          <w:p w:rsidR="003E40D9" w:rsidRDefault="00444D0C" w:rsidP="00444D0C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Judesio kalba. Skambinant linksmai, liūdnai, greitai, lėtai  judėti, šokti.</w:t>
            </w:r>
          </w:p>
          <w:p w:rsidR="00444D0C" w:rsidRDefault="00444D0C" w:rsidP="00444D0C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444D0C" w:rsidRDefault="00444D0C" w:rsidP="00444D0C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1565A7" w:rsidRDefault="001565A7" w:rsidP="00444D0C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1565A7" w:rsidRDefault="001565A7" w:rsidP="00444D0C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Ant vienos kojos pašokinėti, viena koja paspirti kamuolį, pasilypėti ant laiptelio ir kt. Tyrinėti savo ir draugo rankos  pėdsakus.</w:t>
            </w:r>
          </w:p>
          <w:p w:rsidR="001565A7" w:rsidRDefault="001565A7" w:rsidP="00444D0C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1565A7" w:rsidRDefault="001565A7" w:rsidP="00444D0C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</w:p>
          <w:p w:rsidR="001565A7" w:rsidRDefault="001565A7" w:rsidP="00444D0C">
            <w:pPr>
              <w:pStyle w:val="Sraopastraipa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 </w:t>
            </w:r>
          </w:p>
        </w:tc>
      </w:tr>
    </w:tbl>
    <w:p w:rsidR="00EC33C3" w:rsidRDefault="00EC33C3" w:rsidP="00EC33C3">
      <w:pPr>
        <w:rPr>
          <w:sz w:val="28"/>
          <w:szCs w:val="28"/>
          <w:lang w:val="lt-LT"/>
        </w:rPr>
      </w:pPr>
    </w:p>
    <w:p w:rsidR="00EC33C3" w:rsidRDefault="00EC33C3" w:rsidP="00EC33C3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Nuorodos: </w:t>
      </w:r>
      <w:hyperlink r:id="rId6" w:history="1">
        <w:r w:rsidR="0092758F" w:rsidRPr="00593422">
          <w:rPr>
            <w:rStyle w:val="Hipersaitas"/>
            <w:sz w:val="28"/>
            <w:szCs w:val="28"/>
            <w:lang w:val="lt-LT"/>
          </w:rPr>
          <w:t>https://www.youtube.com/watch?v=pnGe74a2OB0&amp;ab_channel=KO%C5%A0%C4%96MALO%C5%A0%C4%96</w:t>
        </w:r>
      </w:hyperlink>
    </w:p>
    <w:p w:rsidR="0092758F" w:rsidRDefault="0092758F" w:rsidP="00EC33C3">
      <w:pPr>
        <w:rPr>
          <w:sz w:val="28"/>
          <w:szCs w:val="28"/>
          <w:lang w:val="lt-LT"/>
        </w:rPr>
      </w:pPr>
      <w:hyperlink r:id="rId7" w:history="1">
        <w:r w:rsidRPr="00593422">
          <w:rPr>
            <w:rStyle w:val="Hipersaitas"/>
            <w:sz w:val="28"/>
            <w:szCs w:val="28"/>
            <w:lang w:val="lt-LT"/>
          </w:rPr>
          <w:t>https://www.youtube.com/watch?v=b7Pw81alKrI&amp;ab_channel=BerisirDolita</w:t>
        </w:r>
      </w:hyperlink>
    </w:p>
    <w:p w:rsidR="0092758F" w:rsidRDefault="0092758F" w:rsidP="00EC33C3">
      <w:pPr>
        <w:rPr>
          <w:sz w:val="28"/>
          <w:szCs w:val="28"/>
          <w:lang w:val="lt-LT"/>
        </w:rPr>
      </w:pPr>
      <w:hyperlink r:id="rId8" w:history="1">
        <w:r w:rsidRPr="00593422">
          <w:rPr>
            <w:rStyle w:val="Hipersaitas"/>
            <w:sz w:val="28"/>
            <w:szCs w:val="28"/>
            <w:lang w:val="lt-LT"/>
          </w:rPr>
          <w:t>https://www.youtube.com/watch?v=65PYIk-55fw&amp;ab_channel=D%C5%BDIMBA</w:t>
        </w:r>
      </w:hyperlink>
    </w:p>
    <w:p w:rsidR="0092758F" w:rsidRDefault="0092758F" w:rsidP="00EC33C3">
      <w:pPr>
        <w:rPr>
          <w:sz w:val="28"/>
          <w:szCs w:val="28"/>
          <w:lang w:val="lt-LT"/>
        </w:rPr>
      </w:pPr>
      <w:hyperlink r:id="rId9" w:history="1">
        <w:r w:rsidRPr="00593422">
          <w:rPr>
            <w:rStyle w:val="Hipersaitas"/>
            <w:sz w:val="28"/>
            <w:szCs w:val="28"/>
            <w:lang w:val="lt-LT"/>
          </w:rPr>
          <w:t>https://www.youtube.com/watch?v=PFlzQU0GgMY&amp;ab_channel=PetPunk</w:t>
        </w:r>
      </w:hyperlink>
    </w:p>
    <w:p w:rsidR="0092758F" w:rsidRDefault="0092758F" w:rsidP="00EC33C3">
      <w:pPr>
        <w:rPr>
          <w:sz w:val="28"/>
          <w:szCs w:val="28"/>
          <w:lang w:val="lt-LT"/>
        </w:rPr>
      </w:pPr>
      <w:hyperlink r:id="rId10" w:history="1">
        <w:r w:rsidRPr="00593422">
          <w:rPr>
            <w:rStyle w:val="Hipersaitas"/>
            <w:sz w:val="28"/>
            <w:szCs w:val="28"/>
            <w:lang w:val="lt-LT"/>
          </w:rPr>
          <w:t>https://www.youtube.com/watch?v=CnXkopDxOTU&amp;ab_channel=Marsie%C4%8DiaiLietuva</w:t>
        </w:r>
      </w:hyperlink>
    </w:p>
    <w:p w:rsidR="0092758F" w:rsidRDefault="0092758F" w:rsidP="00EC33C3">
      <w:pPr>
        <w:rPr>
          <w:sz w:val="28"/>
          <w:szCs w:val="28"/>
          <w:lang w:val="lt-LT"/>
        </w:rPr>
      </w:pPr>
    </w:p>
    <w:p w:rsidR="0092758F" w:rsidRDefault="0092758F" w:rsidP="00EC33C3">
      <w:pPr>
        <w:rPr>
          <w:sz w:val="28"/>
          <w:szCs w:val="28"/>
          <w:lang w:val="lt-LT"/>
        </w:rPr>
      </w:pPr>
    </w:p>
    <w:p w:rsidR="00EC33C3" w:rsidRPr="00EC33C3" w:rsidRDefault="00EC33C3" w:rsidP="00EC33C3">
      <w:pPr>
        <w:rPr>
          <w:sz w:val="28"/>
          <w:szCs w:val="28"/>
          <w:lang w:val="lt-LT"/>
        </w:rPr>
      </w:pPr>
    </w:p>
    <w:sectPr w:rsidR="00EC33C3" w:rsidRPr="00EC33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895"/>
    <w:multiLevelType w:val="hybridMultilevel"/>
    <w:tmpl w:val="D1C63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A0A0247"/>
    <w:multiLevelType w:val="hybridMultilevel"/>
    <w:tmpl w:val="3066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53F14"/>
    <w:multiLevelType w:val="hybridMultilevel"/>
    <w:tmpl w:val="63622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FD"/>
    <w:rsid w:val="00043765"/>
    <w:rsid w:val="000E6AD5"/>
    <w:rsid w:val="001565A7"/>
    <w:rsid w:val="002D69E1"/>
    <w:rsid w:val="003A3742"/>
    <w:rsid w:val="003E40D9"/>
    <w:rsid w:val="004369BC"/>
    <w:rsid w:val="00444D0C"/>
    <w:rsid w:val="004A0777"/>
    <w:rsid w:val="005021AD"/>
    <w:rsid w:val="005F1135"/>
    <w:rsid w:val="00686FFD"/>
    <w:rsid w:val="0092758F"/>
    <w:rsid w:val="00994690"/>
    <w:rsid w:val="00B1584C"/>
    <w:rsid w:val="00B740A0"/>
    <w:rsid w:val="00D3707D"/>
    <w:rsid w:val="00D42A1F"/>
    <w:rsid w:val="00D90A66"/>
    <w:rsid w:val="00DF0345"/>
    <w:rsid w:val="00E265D6"/>
    <w:rsid w:val="00EC33C3"/>
    <w:rsid w:val="00F7528E"/>
    <w:rsid w:val="00F9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0CBCC"/>
  <w15:chartTrackingRefBased/>
  <w15:docId w15:val="{4E33EA75-BAF1-41DF-B374-045FFABA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3765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F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27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5PYIk-55fw&amp;ab_channel=D%C5%BDIMB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7Pw81alKrI&amp;ab_channel=BerisirDoli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nGe74a2OB0&amp;ab_channel=KO%C5%A0%C4%96MALO%C5%A0%C4%9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nXkopDxOTU&amp;ab_channel=Marsie%C4%8DiaiLietu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FlzQU0GgMY&amp;ab_channel=PetPunk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86C2-0DA5-43D4-BBEC-719DB638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3-09T11:20:00Z</dcterms:created>
  <dcterms:modified xsi:type="dcterms:W3CDTF">2021-03-10T12:24:00Z</dcterms:modified>
</cp:coreProperties>
</file>